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4217" w:rsidRPr="006C342E" w:rsidRDefault="008D4217">
      <w:pPr>
        <w:pStyle w:val="Normal1"/>
        <w:rPr>
          <w:b/>
          <w:szCs w:val="22"/>
        </w:rPr>
      </w:pPr>
    </w:p>
    <w:p w:rsidR="00C82878" w:rsidRDefault="00C75D28" w:rsidP="002F7566">
      <w:pPr>
        <w:pStyle w:val="Normal1"/>
        <w:rPr>
          <w:szCs w:val="22"/>
        </w:rPr>
      </w:pPr>
      <w:r w:rsidRPr="006C342E">
        <w:rPr>
          <w:b/>
          <w:color w:val="00B050"/>
          <w:szCs w:val="22"/>
        </w:rPr>
        <w:t xml:space="preserve">Community Service Letter </w:t>
      </w:r>
    </w:p>
    <w:p w:rsidR="006C342E" w:rsidRDefault="004D3F6D" w:rsidP="006C342E">
      <w:pPr>
        <w:pStyle w:val="Normal1"/>
        <w:spacing w:line="240" w:lineRule="auto"/>
        <w:rPr>
          <w:szCs w:val="22"/>
        </w:rPr>
      </w:pPr>
      <w:r>
        <w:rPr>
          <w:szCs w:val="22"/>
        </w:rPr>
        <w:pict>
          <v:rect id="_x0000_i1025" style="width:540pt;height:1.5pt" o:hralign="center" o:hrstd="t" o:hrnoshade="t" o:hr="t" fillcolor="black [3213]" stroked="f"/>
        </w:pict>
      </w:r>
    </w:p>
    <w:p w:rsidR="00C82878" w:rsidRPr="006C342E" w:rsidRDefault="00C82878">
      <w:pPr>
        <w:pStyle w:val="Normal1"/>
        <w:pBdr>
          <w:top w:val="single" w:sz="4" w:space="1" w:color="auto"/>
        </w:pBdr>
        <w:rPr>
          <w:szCs w:val="22"/>
        </w:rPr>
      </w:pPr>
    </w:p>
    <w:p w:rsidR="00D86BCC" w:rsidRDefault="00D86BCC">
      <w:pPr>
        <w:pStyle w:val="Normal1"/>
        <w:rPr>
          <w:szCs w:val="22"/>
        </w:rPr>
      </w:pPr>
    </w:p>
    <w:p w:rsidR="00D86BCC" w:rsidRDefault="00D86BCC">
      <w:pPr>
        <w:pStyle w:val="Normal1"/>
        <w:rPr>
          <w:szCs w:val="22"/>
        </w:rPr>
      </w:pPr>
      <w:r>
        <w:rPr>
          <w:szCs w:val="22"/>
        </w:rPr>
        <w:t>This is to confirm the Information below that __________________________ has completed Community Service with outstanding Commendation of ________ having completed the _______ number of works completion in the organization ____________________.</w:t>
      </w:r>
    </w:p>
    <w:p w:rsidR="00D86BCC" w:rsidRDefault="00D86BCC">
      <w:pPr>
        <w:pStyle w:val="Normal1"/>
        <w:rPr>
          <w:szCs w:val="22"/>
        </w:rPr>
      </w:pPr>
    </w:p>
    <w:p w:rsidR="00D86BCC" w:rsidRDefault="00D86BCC">
      <w:pPr>
        <w:pStyle w:val="Normal1"/>
        <w:rPr>
          <w:szCs w:val="22"/>
        </w:rPr>
      </w:pP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Student Name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82878">
      <w:pPr>
        <w:pStyle w:val="Normal1"/>
        <w:rPr>
          <w:szCs w:val="22"/>
        </w:rPr>
      </w:pP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Title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Contact information (email/phone):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Name of organization where service was completed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Please describe service completed by the student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Default="00C75D28">
      <w:pPr>
        <w:pStyle w:val="Normal1"/>
      </w:pPr>
      <w:r w:rsidRPr="006C342E">
        <w:rPr>
          <w:szCs w:val="22"/>
        </w:rPr>
        <w:t xml:space="preserve"> </w:t>
      </w:r>
      <w:r>
        <w:rPr>
          <w:sz w:val="20"/>
        </w:rPr>
        <w:t xml:space="preserve"> 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>Please describe student performance: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Do you recommend the student to receive a community service letter for his/her service work?       </w:t>
      </w:r>
      <w:r w:rsidRPr="006C342E">
        <w:tab/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DF782F" w:rsidRDefault="00C75D28" w:rsidP="00FB6491">
      <w:pPr>
        <w:pStyle w:val="Normal1"/>
        <w:rPr>
          <w:sz w:val="24"/>
        </w:rPr>
      </w:pPr>
      <w:r w:rsidRPr="006C342E">
        <w:t xml:space="preserve">____ yes      </w:t>
      </w:r>
      <w:r w:rsidRPr="006C342E">
        <w:tab/>
        <w:t>____ no</w:t>
      </w:r>
    </w:p>
    <w:p w:rsidR="00FB6491" w:rsidRDefault="00FB6491" w:rsidP="00FB6491">
      <w:pPr>
        <w:pStyle w:val="Normal1"/>
        <w:rPr>
          <w:sz w:val="24"/>
        </w:rPr>
      </w:pPr>
    </w:p>
    <w:p w:rsidR="00FB6491" w:rsidRDefault="00FB6491" w:rsidP="00FB6491">
      <w:pPr>
        <w:pStyle w:val="Normal1"/>
        <w:rPr>
          <w:sz w:val="24"/>
        </w:rPr>
      </w:pPr>
    </w:p>
    <w:p w:rsidR="00FB6491" w:rsidRDefault="00FB6491" w:rsidP="00FB6491">
      <w:pPr>
        <w:pStyle w:val="Normal1"/>
        <w:rPr>
          <w:sz w:val="24"/>
        </w:rPr>
      </w:pPr>
      <w:r>
        <w:rPr>
          <w:sz w:val="24"/>
        </w:rPr>
        <w:t>________________________________</w:t>
      </w:r>
    </w:p>
    <w:p w:rsidR="00FB6491" w:rsidRDefault="00FB6491" w:rsidP="00FB6491">
      <w:pPr>
        <w:pStyle w:val="Normal1"/>
        <w:rPr>
          <w:sz w:val="24"/>
        </w:rPr>
      </w:pPr>
    </w:p>
    <w:p w:rsidR="00FB6491" w:rsidRDefault="00FB6491" w:rsidP="00FB6491">
      <w:pPr>
        <w:pStyle w:val="Normal1"/>
      </w:pPr>
      <w:r>
        <w:rPr>
          <w:sz w:val="24"/>
        </w:rPr>
        <w:t xml:space="preserve">Signature </w:t>
      </w:r>
    </w:p>
    <w:p w:rsidR="00DF782F" w:rsidRDefault="00DF782F">
      <w:pPr>
        <w:pStyle w:val="Normal1"/>
      </w:pPr>
    </w:p>
    <w:p w:rsidR="00DF782F" w:rsidRPr="006C342E" w:rsidRDefault="00DF782F">
      <w:pPr>
        <w:pStyle w:val="Normal1"/>
        <w:rPr>
          <w:sz w:val="24"/>
        </w:rPr>
      </w:pPr>
      <w:bookmarkStart w:id="0" w:name="_GoBack"/>
      <w:bookmarkEnd w:id="0"/>
    </w:p>
    <w:sectPr w:rsidR="00DF782F" w:rsidRPr="006C342E" w:rsidSect="006C342E">
      <w:footerReference w:type="default" r:id="rId8"/>
      <w:pgSz w:w="12240" w:h="15840"/>
      <w:pgMar w:top="720" w:right="720" w:bottom="4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6D" w:rsidRDefault="004D3F6D">
      <w:pPr>
        <w:spacing w:line="240" w:lineRule="auto"/>
      </w:pPr>
      <w:r>
        <w:separator/>
      </w:r>
    </w:p>
  </w:endnote>
  <w:endnote w:type="continuationSeparator" w:id="0">
    <w:p w:rsidR="004D3F6D" w:rsidRDefault="004D3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78" w:rsidRDefault="00C75D28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FB64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6D" w:rsidRDefault="004D3F6D">
      <w:pPr>
        <w:spacing w:line="240" w:lineRule="auto"/>
      </w:pPr>
      <w:r>
        <w:separator/>
      </w:r>
    </w:p>
  </w:footnote>
  <w:footnote w:type="continuationSeparator" w:id="0">
    <w:p w:rsidR="004D3F6D" w:rsidRDefault="004D3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47F3"/>
    <w:multiLevelType w:val="multilevel"/>
    <w:tmpl w:val="0568A2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2DC1A68"/>
    <w:multiLevelType w:val="multilevel"/>
    <w:tmpl w:val="56F801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EC32F4"/>
    <w:multiLevelType w:val="multilevel"/>
    <w:tmpl w:val="FF0028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1B86CC6"/>
    <w:multiLevelType w:val="multilevel"/>
    <w:tmpl w:val="63483C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78"/>
    <w:rsid w:val="00015B98"/>
    <w:rsid w:val="00032631"/>
    <w:rsid w:val="000C275A"/>
    <w:rsid w:val="001124AE"/>
    <w:rsid w:val="00145123"/>
    <w:rsid w:val="001E2C6B"/>
    <w:rsid w:val="001F2E2D"/>
    <w:rsid w:val="00245D7A"/>
    <w:rsid w:val="0027169C"/>
    <w:rsid w:val="002F7566"/>
    <w:rsid w:val="00381A7B"/>
    <w:rsid w:val="004B55E7"/>
    <w:rsid w:val="004D3F6D"/>
    <w:rsid w:val="005E42AA"/>
    <w:rsid w:val="00606297"/>
    <w:rsid w:val="006A4F7F"/>
    <w:rsid w:val="006C342E"/>
    <w:rsid w:val="006F2B04"/>
    <w:rsid w:val="007713BC"/>
    <w:rsid w:val="007C3192"/>
    <w:rsid w:val="007C7D0A"/>
    <w:rsid w:val="007E5F1A"/>
    <w:rsid w:val="007F2FDE"/>
    <w:rsid w:val="00801A3C"/>
    <w:rsid w:val="008452C1"/>
    <w:rsid w:val="00874649"/>
    <w:rsid w:val="008C66BF"/>
    <w:rsid w:val="008D4217"/>
    <w:rsid w:val="00955370"/>
    <w:rsid w:val="009A42EA"/>
    <w:rsid w:val="00A50392"/>
    <w:rsid w:val="00A641FD"/>
    <w:rsid w:val="00AD1518"/>
    <w:rsid w:val="00AE0AF4"/>
    <w:rsid w:val="00AF6FEC"/>
    <w:rsid w:val="00B27D96"/>
    <w:rsid w:val="00B41735"/>
    <w:rsid w:val="00B522E2"/>
    <w:rsid w:val="00C75D28"/>
    <w:rsid w:val="00C82878"/>
    <w:rsid w:val="00CB3685"/>
    <w:rsid w:val="00CF539B"/>
    <w:rsid w:val="00D2103D"/>
    <w:rsid w:val="00D86BCC"/>
    <w:rsid w:val="00D95FC2"/>
    <w:rsid w:val="00DC5048"/>
    <w:rsid w:val="00DF782F"/>
    <w:rsid w:val="00F55280"/>
    <w:rsid w:val="00F83CB8"/>
    <w:rsid w:val="00FB6491"/>
    <w:rsid w:val="00FB746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B0E452-4B39-48D1-8E11-EFD17E00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B63A-AB70-4305-AE6A-D3CAA53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Letter 2014-15.docx</vt:lpstr>
    </vt:vector>
  </TitlesOfParts>
  <Company>Edina Public Schools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Letter 2014-15.docx</dc:title>
  <dc:creator>Grenier, Rachael;Nicki Tait</dc:creator>
  <cp:lastModifiedBy>user</cp:lastModifiedBy>
  <cp:revision>5</cp:revision>
  <cp:lastPrinted>2015-09-15T19:07:00Z</cp:lastPrinted>
  <dcterms:created xsi:type="dcterms:W3CDTF">2017-07-30T05:35:00Z</dcterms:created>
  <dcterms:modified xsi:type="dcterms:W3CDTF">2017-08-08T01:53:00Z</dcterms:modified>
</cp:coreProperties>
</file>